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E57" w:rsidRDefault="00972E57" w:rsidP="00972E57">
      <w:pPr>
        <w:spacing w:line="240" w:lineRule="auto"/>
        <w:rPr>
          <w:rFonts w:ascii="Times New Roman" w:hAnsi="Times New Roman" w:cs="Times New Roman"/>
          <w:color w:val="FF0000"/>
        </w:rPr>
      </w:pPr>
    </w:p>
    <w:p w:rsidR="00972E57" w:rsidRPr="00D163F2" w:rsidRDefault="007D3419" w:rsidP="00972E57">
      <w:pPr>
        <w:pStyle w:val="a4"/>
        <w:ind w:left="-567" w:right="-598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протокол</w:t>
      </w:r>
      <w:r w:rsidR="00972E57" w:rsidRPr="00D163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E57" w:rsidRPr="00D163F2" w:rsidRDefault="00972E57" w:rsidP="00972E57">
      <w:pPr>
        <w:pStyle w:val="a4"/>
        <w:ind w:left="-567" w:right="-598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D163F2">
        <w:rPr>
          <w:rFonts w:ascii="Times New Roman" w:hAnsi="Times New Roman" w:cs="Times New Roman"/>
          <w:sz w:val="28"/>
          <w:szCs w:val="28"/>
        </w:rPr>
        <w:t>Первенств</w:t>
      </w:r>
      <w:r w:rsidR="007D3419">
        <w:rPr>
          <w:rFonts w:ascii="Times New Roman" w:hAnsi="Times New Roman" w:cs="Times New Roman"/>
          <w:sz w:val="28"/>
          <w:szCs w:val="28"/>
        </w:rPr>
        <w:t>а</w:t>
      </w:r>
      <w:r w:rsidRPr="00D163F2">
        <w:rPr>
          <w:rFonts w:ascii="Times New Roman" w:hAnsi="Times New Roman" w:cs="Times New Roman"/>
          <w:sz w:val="28"/>
          <w:szCs w:val="28"/>
        </w:rPr>
        <w:t xml:space="preserve"> Беломорского</w:t>
      </w:r>
      <w:r w:rsidR="007D341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D163F2">
        <w:rPr>
          <w:rFonts w:ascii="Times New Roman" w:hAnsi="Times New Roman" w:cs="Times New Roman"/>
          <w:sz w:val="28"/>
          <w:szCs w:val="28"/>
        </w:rPr>
        <w:t xml:space="preserve"> района по лыжным гонкам </w:t>
      </w:r>
    </w:p>
    <w:p w:rsidR="00972E57" w:rsidRPr="00D163F2" w:rsidRDefault="00972E57" w:rsidP="00972E5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D163F2">
        <w:rPr>
          <w:rFonts w:ascii="Times New Roman" w:hAnsi="Times New Roman" w:cs="Times New Roman"/>
          <w:sz w:val="28"/>
          <w:szCs w:val="28"/>
        </w:rPr>
        <w:t>.01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3F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63F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163F2">
        <w:rPr>
          <w:rFonts w:ascii="Times New Roman" w:hAnsi="Times New Roman" w:cs="Times New Roman"/>
          <w:sz w:val="28"/>
          <w:szCs w:val="28"/>
        </w:rPr>
        <w:t xml:space="preserve">                   г.</w:t>
      </w:r>
      <w:r w:rsidR="007D3419">
        <w:rPr>
          <w:rFonts w:ascii="Times New Roman" w:hAnsi="Times New Roman" w:cs="Times New Roman"/>
          <w:sz w:val="28"/>
          <w:szCs w:val="28"/>
        </w:rPr>
        <w:t xml:space="preserve"> </w:t>
      </w:r>
      <w:r w:rsidRPr="00D163F2">
        <w:rPr>
          <w:rFonts w:ascii="Times New Roman" w:hAnsi="Times New Roman" w:cs="Times New Roman"/>
          <w:sz w:val="28"/>
          <w:szCs w:val="28"/>
        </w:rPr>
        <w:t xml:space="preserve">Беломорск </w:t>
      </w:r>
      <w:r>
        <w:rPr>
          <w:rFonts w:ascii="Times New Roman" w:hAnsi="Times New Roman" w:cs="Times New Roman"/>
          <w:sz w:val="28"/>
          <w:szCs w:val="28"/>
        </w:rPr>
        <w:t xml:space="preserve">    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163F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D163F2">
        <w:rPr>
          <w:rFonts w:ascii="Times New Roman" w:hAnsi="Times New Roman" w:cs="Times New Roman"/>
          <w:sz w:val="28"/>
          <w:szCs w:val="28"/>
        </w:rPr>
        <w:t>ернуха</w:t>
      </w:r>
    </w:p>
    <w:p w:rsidR="00972E57" w:rsidRDefault="00972E57" w:rsidP="007D34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163F2">
        <w:rPr>
          <w:rFonts w:ascii="Times New Roman" w:hAnsi="Times New Roman" w:cs="Times New Roman"/>
          <w:sz w:val="28"/>
          <w:szCs w:val="28"/>
        </w:rPr>
        <w:t>классически</w:t>
      </w:r>
      <w:r w:rsidR="00D27B13">
        <w:rPr>
          <w:rFonts w:ascii="Times New Roman" w:hAnsi="Times New Roman" w:cs="Times New Roman"/>
          <w:sz w:val="28"/>
          <w:szCs w:val="28"/>
        </w:rPr>
        <w:t>й</w:t>
      </w:r>
      <w:r w:rsidRPr="00D163F2">
        <w:rPr>
          <w:rFonts w:ascii="Times New Roman" w:hAnsi="Times New Roman" w:cs="Times New Roman"/>
          <w:sz w:val="28"/>
          <w:szCs w:val="28"/>
        </w:rPr>
        <w:t xml:space="preserve"> стил</w:t>
      </w:r>
      <w:r w:rsidR="00D27B13">
        <w:rPr>
          <w:rFonts w:ascii="Times New Roman" w:hAnsi="Times New Roman" w:cs="Times New Roman"/>
          <w:sz w:val="28"/>
          <w:szCs w:val="28"/>
        </w:rPr>
        <w:t>ь</w:t>
      </w:r>
    </w:p>
    <w:p w:rsidR="007D3419" w:rsidRDefault="007D3419" w:rsidP="00972E57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8925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5"/>
        <w:gridCol w:w="2929"/>
        <w:gridCol w:w="2555"/>
        <w:gridCol w:w="1524"/>
        <w:gridCol w:w="992"/>
      </w:tblGrid>
      <w:tr w:rsidR="00D27B13" w:rsidRPr="007D3419" w:rsidTr="00A62784">
        <w:trPr>
          <w:trHeight w:val="182"/>
          <w:jc w:val="center"/>
        </w:trPr>
        <w:tc>
          <w:tcPr>
            <w:tcW w:w="925" w:type="dxa"/>
          </w:tcPr>
          <w:p w:rsidR="00D27B13" w:rsidRPr="007D3419" w:rsidRDefault="00D27B13" w:rsidP="003962B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29" w:type="dxa"/>
          </w:tcPr>
          <w:p w:rsidR="00D27B13" w:rsidRPr="007D3419" w:rsidRDefault="00D27B13" w:rsidP="003962B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2555" w:type="dxa"/>
          </w:tcPr>
          <w:p w:rsidR="00D27B13" w:rsidRPr="007D3419" w:rsidRDefault="00D27B13" w:rsidP="003962B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</w:t>
            </w:r>
          </w:p>
        </w:tc>
        <w:tc>
          <w:tcPr>
            <w:tcW w:w="1524" w:type="dxa"/>
          </w:tcPr>
          <w:p w:rsidR="00D27B13" w:rsidRPr="007D3419" w:rsidRDefault="00D27B13" w:rsidP="00A627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992" w:type="dxa"/>
          </w:tcPr>
          <w:p w:rsidR="00D27B13" w:rsidRPr="007D3419" w:rsidRDefault="00D27B13" w:rsidP="003962B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D27B13" w:rsidRPr="007D3419" w:rsidTr="00A62784">
        <w:trPr>
          <w:trHeight w:val="182"/>
          <w:jc w:val="center"/>
        </w:trPr>
        <w:tc>
          <w:tcPr>
            <w:tcW w:w="8925" w:type="dxa"/>
            <w:gridSpan w:val="5"/>
          </w:tcPr>
          <w:p w:rsidR="00D27B13" w:rsidRPr="007D3419" w:rsidRDefault="00D27B13" w:rsidP="00D27B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нщины 1981-2002 г.р.-  5 км.</w:t>
            </w:r>
          </w:p>
        </w:tc>
      </w:tr>
      <w:tr w:rsidR="00D27B13" w:rsidRPr="007D3419" w:rsidTr="00A62784">
        <w:trPr>
          <w:trHeight w:val="182"/>
          <w:jc w:val="center"/>
        </w:trPr>
        <w:tc>
          <w:tcPr>
            <w:tcW w:w="925" w:type="dxa"/>
          </w:tcPr>
          <w:p w:rsidR="00D27B13" w:rsidRPr="007D3419" w:rsidRDefault="00D27B13" w:rsidP="00972E5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vAlign w:val="center"/>
          </w:tcPr>
          <w:p w:rsidR="00D27B13" w:rsidRPr="007D3419" w:rsidRDefault="00D27B13" w:rsidP="009B1B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34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ряткова</w:t>
            </w:r>
            <w:proofErr w:type="spellEnd"/>
            <w:r w:rsidRPr="007D34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талья </w:t>
            </w:r>
          </w:p>
        </w:tc>
        <w:tc>
          <w:tcPr>
            <w:tcW w:w="2555" w:type="dxa"/>
          </w:tcPr>
          <w:p w:rsidR="00D27B13" w:rsidRPr="007D3419" w:rsidRDefault="00D27B13" w:rsidP="009B1B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Беломорск</w:t>
            </w:r>
          </w:p>
        </w:tc>
        <w:tc>
          <w:tcPr>
            <w:tcW w:w="1524" w:type="dxa"/>
          </w:tcPr>
          <w:p w:rsidR="00D27B13" w:rsidRPr="007D3419" w:rsidRDefault="00D27B13" w:rsidP="009B1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21.56</w:t>
            </w:r>
          </w:p>
        </w:tc>
        <w:tc>
          <w:tcPr>
            <w:tcW w:w="992" w:type="dxa"/>
          </w:tcPr>
          <w:p w:rsidR="00D27B13" w:rsidRPr="007D3419" w:rsidRDefault="00D27B13" w:rsidP="009B1B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B13" w:rsidRPr="007D3419" w:rsidTr="00A62784">
        <w:trPr>
          <w:trHeight w:val="182"/>
          <w:jc w:val="center"/>
        </w:trPr>
        <w:tc>
          <w:tcPr>
            <w:tcW w:w="925" w:type="dxa"/>
          </w:tcPr>
          <w:p w:rsidR="00D27B13" w:rsidRPr="007D3419" w:rsidRDefault="00D27B13" w:rsidP="00972E5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vAlign w:val="center"/>
          </w:tcPr>
          <w:p w:rsidR="00D27B13" w:rsidRPr="007D3419" w:rsidRDefault="00D27B13" w:rsidP="005A2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огданова Ольга </w:t>
            </w:r>
          </w:p>
        </w:tc>
        <w:tc>
          <w:tcPr>
            <w:tcW w:w="2555" w:type="dxa"/>
          </w:tcPr>
          <w:p w:rsidR="00D27B13" w:rsidRPr="007D3419" w:rsidRDefault="00D27B13" w:rsidP="00177E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Беломорск</w:t>
            </w:r>
          </w:p>
        </w:tc>
        <w:tc>
          <w:tcPr>
            <w:tcW w:w="1524" w:type="dxa"/>
          </w:tcPr>
          <w:p w:rsidR="00D27B13" w:rsidRPr="007D3419" w:rsidRDefault="00D27B13" w:rsidP="00177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</w:p>
        </w:tc>
        <w:tc>
          <w:tcPr>
            <w:tcW w:w="992" w:type="dxa"/>
          </w:tcPr>
          <w:p w:rsidR="00D27B13" w:rsidRPr="007D3419" w:rsidRDefault="00D27B13" w:rsidP="00177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B13" w:rsidRPr="007D3419" w:rsidTr="00A62784">
        <w:trPr>
          <w:trHeight w:val="139"/>
          <w:jc w:val="center"/>
        </w:trPr>
        <w:tc>
          <w:tcPr>
            <w:tcW w:w="925" w:type="dxa"/>
          </w:tcPr>
          <w:p w:rsidR="00D27B13" w:rsidRPr="007D3419" w:rsidRDefault="00D27B13" w:rsidP="00972E5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D27B13" w:rsidRPr="007D3419" w:rsidRDefault="00D27B13" w:rsidP="00177E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Гавришкина</w:t>
            </w:r>
            <w:proofErr w:type="spellEnd"/>
            <w:r w:rsidRPr="007D341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</w:p>
        </w:tc>
        <w:tc>
          <w:tcPr>
            <w:tcW w:w="2555" w:type="dxa"/>
          </w:tcPr>
          <w:p w:rsidR="00D27B13" w:rsidRPr="007D3419" w:rsidRDefault="00D27B13" w:rsidP="00177E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Беломорск</w:t>
            </w:r>
          </w:p>
        </w:tc>
        <w:tc>
          <w:tcPr>
            <w:tcW w:w="1524" w:type="dxa"/>
          </w:tcPr>
          <w:p w:rsidR="00D27B13" w:rsidRPr="007D3419" w:rsidRDefault="00D27B13" w:rsidP="00177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48.09</w:t>
            </w:r>
          </w:p>
        </w:tc>
        <w:tc>
          <w:tcPr>
            <w:tcW w:w="992" w:type="dxa"/>
          </w:tcPr>
          <w:p w:rsidR="00D27B13" w:rsidRPr="007D3419" w:rsidRDefault="00D27B13" w:rsidP="00177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7B13" w:rsidRPr="007D3419" w:rsidTr="00A62784">
        <w:trPr>
          <w:trHeight w:val="139"/>
          <w:jc w:val="center"/>
        </w:trPr>
        <w:tc>
          <w:tcPr>
            <w:tcW w:w="8925" w:type="dxa"/>
            <w:gridSpan w:val="5"/>
          </w:tcPr>
          <w:p w:rsidR="00D27B13" w:rsidRPr="007D3419" w:rsidRDefault="00D27B13" w:rsidP="00D27B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жчины 1981-2002г.р.-  10 км.</w:t>
            </w:r>
          </w:p>
        </w:tc>
      </w:tr>
      <w:tr w:rsidR="00D27B13" w:rsidRPr="007D3419" w:rsidTr="00A62784">
        <w:trPr>
          <w:trHeight w:val="217"/>
          <w:jc w:val="center"/>
        </w:trPr>
        <w:tc>
          <w:tcPr>
            <w:tcW w:w="925" w:type="dxa"/>
          </w:tcPr>
          <w:p w:rsidR="00D27B13" w:rsidRPr="007D3419" w:rsidRDefault="00D27B13" w:rsidP="00972E57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9" w:type="dxa"/>
          </w:tcPr>
          <w:p w:rsidR="00D27B13" w:rsidRPr="007D3419" w:rsidRDefault="00D27B13" w:rsidP="00177E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 xml:space="preserve">Фотеев Михаил </w:t>
            </w:r>
          </w:p>
        </w:tc>
        <w:tc>
          <w:tcPr>
            <w:tcW w:w="2555" w:type="dxa"/>
          </w:tcPr>
          <w:p w:rsidR="00D27B13" w:rsidRPr="007D3419" w:rsidRDefault="00D27B13" w:rsidP="00177E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D3419">
              <w:rPr>
                <w:rFonts w:ascii="Times New Roman" w:hAnsi="Times New Roman" w:cs="Times New Roman"/>
                <w:sz w:val="28"/>
                <w:szCs w:val="28"/>
              </w:rPr>
              <w:t xml:space="preserve">основец </w:t>
            </w:r>
          </w:p>
        </w:tc>
        <w:tc>
          <w:tcPr>
            <w:tcW w:w="1524" w:type="dxa"/>
          </w:tcPr>
          <w:p w:rsidR="00D27B13" w:rsidRPr="007D3419" w:rsidRDefault="00D27B13" w:rsidP="00177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30.23</w:t>
            </w:r>
          </w:p>
        </w:tc>
        <w:tc>
          <w:tcPr>
            <w:tcW w:w="992" w:type="dxa"/>
          </w:tcPr>
          <w:p w:rsidR="00D27B13" w:rsidRPr="007D3419" w:rsidRDefault="00D27B13" w:rsidP="00177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B13" w:rsidRPr="007D3419" w:rsidTr="00A62784">
        <w:trPr>
          <w:trHeight w:val="90"/>
          <w:jc w:val="center"/>
        </w:trPr>
        <w:tc>
          <w:tcPr>
            <w:tcW w:w="925" w:type="dxa"/>
          </w:tcPr>
          <w:p w:rsidR="00D27B13" w:rsidRPr="007D3419" w:rsidRDefault="00D27B13" w:rsidP="00972E57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9" w:type="dxa"/>
          </w:tcPr>
          <w:p w:rsidR="00D27B13" w:rsidRPr="007D3419" w:rsidRDefault="00D27B13" w:rsidP="00177E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Курятков</w:t>
            </w:r>
            <w:proofErr w:type="spellEnd"/>
            <w:r w:rsidRPr="007D3419">
              <w:rPr>
                <w:rFonts w:ascii="Times New Roman" w:hAnsi="Times New Roman" w:cs="Times New Roman"/>
                <w:sz w:val="28"/>
                <w:szCs w:val="28"/>
              </w:rPr>
              <w:t xml:space="preserve"> Василий </w:t>
            </w:r>
          </w:p>
        </w:tc>
        <w:tc>
          <w:tcPr>
            <w:tcW w:w="2555" w:type="dxa"/>
          </w:tcPr>
          <w:p w:rsidR="00D27B13" w:rsidRPr="007D3419" w:rsidRDefault="00D27B13" w:rsidP="00177E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Беломорск</w:t>
            </w:r>
          </w:p>
        </w:tc>
        <w:tc>
          <w:tcPr>
            <w:tcW w:w="1524" w:type="dxa"/>
          </w:tcPr>
          <w:p w:rsidR="00D27B13" w:rsidRPr="007D3419" w:rsidRDefault="00D27B13" w:rsidP="00177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36.43</w:t>
            </w:r>
          </w:p>
        </w:tc>
        <w:tc>
          <w:tcPr>
            <w:tcW w:w="992" w:type="dxa"/>
          </w:tcPr>
          <w:p w:rsidR="00D27B13" w:rsidRPr="007D3419" w:rsidRDefault="00D27B13" w:rsidP="00177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B13" w:rsidRPr="007D3419" w:rsidTr="00A62784">
        <w:trPr>
          <w:trHeight w:val="90"/>
          <w:jc w:val="center"/>
        </w:trPr>
        <w:tc>
          <w:tcPr>
            <w:tcW w:w="8925" w:type="dxa"/>
            <w:gridSpan w:val="5"/>
          </w:tcPr>
          <w:p w:rsidR="00D27B13" w:rsidRPr="007D3419" w:rsidRDefault="007D3419" w:rsidP="007D34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нщины 1971-1980 г.р.-  3 км.</w:t>
            </w:r>
          </w:p>
        </w:tc>
      </w:tr>
      <w:tr w:rsidR="00D27B13" w:rsidRPr="007D3419" w:rsidTr="00A62784">
        <w:trPr>
          <w:trHeight w:val="140"/>
          <w:jc w:val="center"/>
        </w:trPr>
        <w:tc>
          <w:tcPr>
            <w:tcW w:w="925" w:type="dxa"/>
          </w:tcPr>
          <w:p w:rsidR="00D27B13" w:rsidRPr="007D3419" w:rsidRDefault="00D27B13" w:rsidP="00972E57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9" w:type="dxa"/>
          </w:tcPr>
          <w:p w:rsidR="00D27B13" w:rsidRPr="007D3419" w:rsidRDefault="00D27B13" w:rsidP="00177E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 xml:space="preserve">Емельянова Мария </w:t>
            </w:r>
          </w:p>
        </w:tc>
        <w:tc>
          <w:tcPr>
            <w:tcW w:w="2555" w:type="dxa"/>
          </w:tcPr>
          <w:p w:rsidR="00D27B13" w:rsidRPr="007D3419" w:rsidRDefault="00D27B13" w:rsidP="00177E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Беломорск</w:t>
            </w:r>
          </w:p>
        </w:tc>
        <w:tc>
          <w:tcPr>
            <w:tcW w:w="1524" w:type="dxa"/>
          </w:tcPr>
          <w:p w:rsidR="00D27B13" w:rsidRPr="007D3419" w:rsidRDefault="00D27B13" w:rsidP="00177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17.19</w:t>
            </w:r>
          </w:p>
        </w:tc>
        <w:tc>
          <w:tcPr>
            <w:tcW w:w="992" w:type="dxa"/>
          </w:tcPr>
          <w:p w:rsidR="00D27B13" w:rsidRPr="007D3419" w:rsidRDefault="00D27B13" w:rsidP="00177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B13" w:rsidRPr="007D3419" w:rsidTr="00A62784">
        <w:trPr>
          <w:trHeight w:val="140"/>
          <w:jc w:val="center"/>
        </w:trPr>
        <w:tc>
          <w:tcPr>
            <w:tcW w:w="8925" w:type="dxa"/>
            <w:gridSpan w:val="5"/>
          </w:tcPr>
          <w:p w:rsidR="00D27B13" w:rsidRPr="007D3419" w:rsidRDefault="007D3419" w:rsidP="007D34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жчины 1971-1980 г.р.-  5 км.</w:t>
            </w:r>
          </w:p>
        </w:tc>
      </w:tr>
      <w:tr w:rsidR="00D27B13" w:rsidRPr="007D3419" w:rsidTr="00A62784">
        <w:trPr>
          <w:trHeight w:val="152"/>
          <w:jc w:val="center"/>
        </w:trPr>
        <w:tc>
          <w:tcPr>
            <w:tcW w:w="925" w:type="dxa"/>
          </w:tcPr>
          <w:p w:rsidR="00D27B13" w:rsidRPr="007D3419" w:rsidRDefault="00D27B13" w:rsidP="00972E57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9" w:type="dxa"/>
          </w:tcPr>
          <w:p w:rsidR="00D27B13" w:rsidRPr="007D3419" w:rsidRDefault="00D27B13" w:rsidP="00177E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 xml:space="preserve">Карпов Дмитрий </w:t>
            </w:r>
          </w:p>
        </w:tc>
        <w:tc>
          <w:tcPr>
            <w:tcW w:w="2555" w:type="dxa"/>
          </w:tcPr>
          <w:p w:rsidR="00D27B13" w:rsidRPr="007D3419" w:rsidRDefault="00D27B13" w:rsidP="00177E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Сумский Посад</w:t>
            </w:r>
          </w:p>
        </w:tc>
        <w:tc>
          <w:tcPr>
            <w:tcW w:w="1524" w:type="dxa"/>
          </w:tcPr>
          <w:p w:rsidR="00D27B13" w:rsidRPr="007D3419" w:rsidRDefault="00D27B13" w:rsidP="00177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992" w:type="dxa"/>
          </w:tcPr>
          <w:p w:rsidR="00D27B13" w:rsidRPr="007D3419" w:rsidRDefault="00D27B13" w:rsidP="00177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B13" w:rsidRPr="007D3419" w:rsidTr="00A62784">
        <w:trPr>
          <w:trHeight w:val="140"/>
          <w:jc w:val="center"/>
        </w:trPr>
        <w:tc>
          <w:tcPr>
            <w:tcW w:w="925" w:type="dxa"/>
          </w:tcPr>
          <w:p w:rsidR="00D27B13" w:rsidRPr="007D3419" w:rsidRDefault="00D27B13" w:rsidP="00972E57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9" w:type="dxa"/>
          </w:tcPr>
          <w:p w:rsidR="00D27B13" w:rsidRPr="007D3419" w:rsidRDefault="00D27B13" w:rsidP="007D34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Сузи</w:t>
            </w:r>
            <w:proofErr w:type="spellEnd"/>
            <w:r w:rsidR="007D3419" w:rsidRPr="007D3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 xml:space="preserve"> Михаил </w:t>
            </w:r>
          </w:p>
        </w:tc>
        <w:tc>
          <w:tcPr>
            <w:tcW w:w="2555" w:type="dxa"/>
          </w:tcPr>
          <w:p w:rsidR="00D27B13" w:rsidRPr="007D3419" w:rsidRDefault="00D27B13" w:rsidP="004225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Беломорск</w:t>
            </w:r>
          </w:p>
        </w:tc>
        <w:tc>
          <w:tcPr>
            <w:tcW w:w="1524" w:type="dxa"/>
          </w:tcPr>
          <w:p w:rsidR="00D27B13" w:rsidRPr="007D3419" w:rsidRDefault="00D27B13" w:rsidP="00D27B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992" w:type="dxa"/>
          </w:tcPr>
          <w:p w:rsidR="00D27B13" w:rsidRPr="007D3419" w:rsidRDefault="00D27B13" w:rsidP="00177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D3419" w:rsidRPr="007D3419" w:rsidTr="00A62784">
        <w:trPr>
          <w:trHeight w:val="140"/>
          <w:jc w:val="center"/>
        </w:trPr>
        <w:tc>
          <w:tcPr>
            <w:tcW w:w="8925" w:type="dxa"/>
            <w:gridSpan w:val="5"/>
          </w:tcPr>
          <w:p w:rsidR="007D3419" w:rsidRPr="007D3419" w:rsidRDefault="007D3419" w:rsidP="00177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нщины 1961-1970 г.р.-  3 км.</w:t>
            </w:r>
          </w:p>
        </w:tc>
      </w:tr>
      <w:tr w:rsidR="00D27B13" w:rsidRPr="007D3419" w:rsidTr="00A62784">
        <w:trPr>
          <w:trHeight w:val="93"/>
          <w:jc w:val="center"/>
        </w:trPr>
        <w:tc>
          <w:tcPr>
            <w:tcW w:w="925" w:type="dxa"/>
          </w:tcPr>
          <w:p w:rsidR="00D27B13" w:rsidRPr="007D3419" w:rsidRDefault="00D27B13" w:rsidP="00972E57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9" w:type="dxa"/>
            <w:vAlign w:val="center"/>
          </w:tcPr>
          <w:p w:rsidR="00D27B13" w:rsidRPr="007D3419" w:rsidRDefault="00D27B13" w:rsidP="00F569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дратьева Ирина</w:t>
            </w:r>
          </w:p>
        </w:tc>
        <w:tc>
          <w:tcPr>
            <w:tcW w:w="2555" w:type="dxa"/>
          </w:tcPr>
          <w:p w:rsidR="00D27B13" w:rsidRPr="007D3419" w:rsidRDefault="00D27B13" w:rsidP="00F569A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Беломорск</w:t>
            </w:r>
          </w:p>
        </w:tc>
        <w:tc>
          <w:tcPr>
            <w:tcW w:w="1524" w:type="dxa"/>
          </w:tcPr>
          <w:p w:rsidR="00D27B13" w:rsidRPr="007D3419" w:rsidRDefault="00D27B13" w:rsidP="00177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992" w:type="dxa"/>
          </w:tcPr>
          <w:p w:rsidR="00D27B13" w:rsidRPr="007D3419" w:rsidRDefault="00D27B13" w:rsidP="00177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B13" w:rsidRPr="007D3419" w:rsidTr="00A62784">
        <w:trPr>
          <w:trHeight w:val="217"/>
          <w:jc w:val="center"/>
        </w:trPr>
        <w:tc>
          <w:tcPr>
            <w:tcW w:w="925" w:type="dxa"/>
          </w:tcPr>
          <w:p w:rsidR="00D27B13" w:rsidRPr="007D3419" w:rsidRDefault="00D27B13" w:rsidP="00972E57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9" w:type="dxa"/>
            <w:vAlign w:val="center"/>
          </w:tcPr>
          <w:p w:rsidR="00D27B13" w:rsidRPr="007D3419" w:rsidRDefault="00D27B13" w:rsidP="00177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рдлова Ольга</w:t>
            </w:r>
          </w:p>
        </w:tc>
        <w:tc>
          <w:tcPr>
            <w:tcW w:w="2555" w:type="dxa"/>
          </w:tcPr>
          <w:p w:rsidR="00D27B13" w:rsidRPr="007D3419" w:rsidRDefault="00D27B13" w:rsidP="00177E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Беломорск</w:t>
            </w:r>
          </w:p>
        </w:tc>
        <w:tc>
          <w:tcPr>
            <w:tcW w:w="1524" w:type="dxa"/>
          </w:tcPr>
          <w:p w:rsidR="00D27B13" w:rsidRPr="007D3419" w:rsidRDefault="00D27B13" w:rsidP="00177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17.24</w:t>
            </w:r>
          </w:p>
        </w:tc>
        <w:tc>
          <w:tcPr>
            <w:tcW w:w="992" w:type="dxa"/>
          </w:tcPr>
          <w:p w:rsidR="00D27B13" w:rsidRPr="007D3419" w:rsidRDefault="00D27B13" w:rsidP="00177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D3419" w:rsidRPr="007D3419" w:rsidTr="00A62784">
        <w:trPr>
          <w:trHeight w:val="217"/>
          <w:jc w:val="center"/>
        </w:trPr>
        <w:tc>
          <w:tcPr>
            <w:tcW w:w="8925" w:type="dxa"/>
            <w:gridSpan w:val="5"/>
          </w:tcPr>
          <w:p w:rsidR="007D3419" w:rsidRPr="007D3419" w:rsidRDefault="007D3419" w:rsidP="007D34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жчины 1961-1970 г.р.-  5 км.</w:t>
            </w:r>
          </w:p>
        </w:tc>
      </w:tr>
      <w:tr w:rsidR="00D27B13" w:rsidRPr="007D3419" w:rsidTr="00A62784">
        <w:trPr>
          <w:trHeight w:val="155"/>
          <w:jc w:val="center"/>
        </w:trPr>
        <w:tc>
          <w:tcPr>
            <w:tcW w:w="925" w:type="dxa"/>
          </w:tcPr>
          <w:p w:rsidR="00D27B13" w:rsidRPr="007D3419" w:rsidRDefault="00D27B13" w:rsidP="00972E57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9" w:type="dxa"/>
            <w:vAlign w:val="center"/>
          </w:tcPr>
          <w:p w:rsidR="00D27B13" w:rsidRPr="007D3419" w:rsidRDefault="00D27B13" w:rsidP="00177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короход Сергей </w:t>
            </w:r>
          </w:p>
        </w:tc>
        <w:tc>
          <w:tcPr>
            <w:tcW w:w="2555" w:type="dxa"/>
          </w:tcPr>
          <w:p w:rsidR="00D27B13" w:rsidRPr="007D3419" w:rsidRDefault="00D27B13" w:rsidP="00177E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Беломорск</w:t>
            </w:r>
          </w:p>
        </w:tc>
        <w:tc>
          <w:tcPr>
            <w:tcW w:w="1524" w:type="dxa"/>
          </w:tcPr>
          <w:p w:rsidR="00D27B13" w:rsidRPr="007D3419" w:rsidRDefault="00D27B13" w:rsidP="00177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20.28</w:t>
            </w:r>
          </w:p>
        </w:tc>
        <w:tc>
          <w:tcPr>
            <w:tcW w:w="992" w:type="dxa"/>
          </w:tcPr>
          <w:p w:rsidR="00D27B13" w:rsidRPr="007D3419" w:rsidRDefault="00D27B13" w:rsidP="00177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B13" w:rsidRPr="007D3419" w:rsidTr="00A62784">
        <w:trPr>
          <w:trHeight w:val="78"/>
          <w:jc w:val="center"/>
        </w:trPr>
        <w:tc>
          <w:tcPr>
            <w:tcW w:w="925" w:type="dxa"/>
          </w:tcPr>
          <w:p w:rsidR="00D27B13" w:rsidRPr="007D3419" w:rsidRDefault="00D27B13" w:rsidP="00972E57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9" w:type="dxa"/>
            <w:vAlign w:val="center"/>
          </w:tcPr>
          <w:p w:rsidR="00D27B13" w:rsidRPr="007D3419" w:rsidRDefault="00D27B13" w:rsidP="00177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34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онс</w:t>
            </w:r>
            <w:proofErr w:type="spellEnd"/>
            <w:r w:rsidRPr="007D34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ргей </w:t>
            </w:r>
          </w:p>
        </w:tc>
        <w:tc>
          <w:tcPr>
            <w:tcW w:w="2555" w:type="dxa"/>
          </w:tcPr>
          <w:p w:rsidR="00D27B13" w:rsidRPr="007D3419" w:rsidRDefault="00D27B13" w:rsidP="00177E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Беломорск</w:t>
            </w:r>
          </w:p>
        </w:tc>
        <w:tc>
          <w:tcPr>
            <w:tcW w:w="1524" w:type="dxa"/>
          </w:tcPr>
          <w:p w:rsidR="00D27B13" w:rsidRPr="007D3419" w:rsidRDefault="00D27B13" w:rsidP="00177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30.23</w:t>
            </w:r>
          </w:p>
        </w:tc>
        <w:tc>
          <w:tcPr>
            <w:tcW w:w="992" w:type="dxa"/>
          </w:tcPr>
          <w:p w:rsidR="00D27B13" w:rsidRPr="007D3419" w:rsidRDefault="00D27B13" w:rsidP="00177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D3419" w:rsidRPr="007D3419" w:rsidTr="00A62784">
        <w:trPr>
          <w:trHeight w:val="78"/>
          <w:jc w:val="center"/>
        </w:trPr>
        <w:tc>
          <w:tcPr>
            <w:tcW w:w="8925" w:type="dxa"/>
            <w:gridSpan w:val="5"/>
          </w:tcPr>
          <w:p w:rsidR="007D3419" w:rsidRPr="007D3419" w:rsidRDefault="007D3419" w:rsidP="007D34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нщины 1960 г.р. и старше-  2 км.</w:t>
            </w:r>
          </w:p>
        </w:tc>
      </w:tr>
      <w:tr w:rsidR="00D27B13" w:rsidRPr="007D3419" w:rsidTr="00A62784">
        <w:trPr>
          <w:trHeight w:val="152"/>
          <w:jc w:val="center"/>
        </w:trPr>
        <w:tc>
          <w:tcPr>
            <w:tcW w:w="925" w:type="dxa"/>
          </w:tcPr>
          <w:p w:rsidR="00D27B13" w:rsidRPr="007D3419" w:rsidRDefault="00D27B13" w:rsidP="00972E57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9" w:type="dxa"/>
            <w:vAlign w:val="center"/>
          </w:tcPr>
          <w:p w:rsidR="00D27B13" w:rsidRPr="007D3419" w:rsidRDefault="00D27B13" w:rsidP="00177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34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инова</w:t>
            </w:r>
            <w:proofErr w:type="spellEnd"/>
            <w:r w:rsidRPr="007D34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ера </w:t>
            </w:r>
          </w:p>
        </w:tc>
        <w:tc>
          <w:tcPr>
            <w:tcW w:w="2555" w:type="dxa"/>
          </w:tcPr>
          <w:p w:rsidR="00D27B13" w:rsidRPr="007D3419" w:rsidRDefault="00D27B13" w:rsidP="00177E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Сумский Посад</w:t>
            </w:r>
          </w:p>
        </w:tc>
        <w:tc>
          <w:tcPr>
            <w:tcW w:w="1524" w:type="dxa"/>
          </w:tcPr>
          <w:p w:rsidR="00D27B13" w:rsidRPr="007D3419" w:rsidRDefault="00D27B13" w:rsidP="00177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992" w:type="dxa"/>
          </w:tcPr>
          <w:p w:rsidR="00D27B13" w:rsidRPr="007D3419" w:rsidRDefault="00D27B13" w:rsidP="00177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B13" w:rsidRPr="007D3419" w:rsidTr="00A62784">
        <w:trPr>
          <w:trHeight w:val="106"/>
          <w:jc w:val="center"/>
        </w:trPr>
        <w:tc>
          <w:tcPr>
            <w:tcW w:w="925" w:type="dxa"/>
          </w:tcPr>
          <w:p w:rsidR="00D27B13" w:rsidRPr="007D3419" w:rsidRDefault="00D27B13" w:rsidP="00972E57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9" w:type="dxa"/>
          </w:tcPr>
          <w:p w:rsidR="00D27B13" w:rsidRPr="007D3419" w:rsidRDefault="00D27B13" w:rsidP="00177E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 w:rsidRPr="007D3419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2555" w:type="dxa"/>
          </w:tcPr>
          <w:p w:rsidR="00D27B13" w:rsidRPr="007D3419" w:rsidRDefault="00D27B13" w:rsidP="00177E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Беломорск</w:t>
            </w:r>
          </w:p>
        </w:tc>
        <w:tc>
          <w:tcPr>
            <w:tcW w:w="1524" w:type="dxa"/>
          </w:tcPr>
          <w:p w:rsidR="00D27B13" w:rsidRPr="007D3419" w:rsidRDefault="00D27B13" w:rsidP="00177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992" w:type="dxa"/>
          </w:tcPr>
          <w:p w:rsidR="00D27B13" w:rsidRPr="007D3419" w:rsidRDefault="00D27B13" w:rsidP="00177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B13" w:rsidRPr="007D3419" w:rsidTr="00A62784">
        <w:trPr>
          <w:trHeight w:val="155"/>
          <w:jc w:val="center"/>
        </w:trPr>
        <w:tc>
          <w:tcPr>
            <w:tcW w:w="925" w:type="dxa"/>
          </w:tcPr>
          <w:p w:rsidR="00D27B13" w:rsidRPr="007D3419" w:rsidRDefault="00D27B13" w:rsidP="00972E57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9" w:type="dxa"/>
          </w:tcPr>
          <w:p w:rsidR="00D27B13" w:rsidRPr="007D3419" w:rsidRDefault="00D27B13" w:rsidP="00177E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Бацула</w:t>
            </w:r>
            <w:proofErr w:type="spellEnd"/>
            <w:r w:rsidRPr="007D3419">
              <w:rPr>
                <w:rFonts w:ascii="Times New Roman" w:hAnsi="Times New Roman" w:cs="Times New Roman"/>
                <w:sz w:val="28"/>
                <w:szCs w:val="28"/>
              </w:rPr>
              <w:t xml:space="preserve"> Вера </w:t>
            </w:r>
          </w:p>
        </w:tc>
        <w:tc>
          <w:tcPr>
            <w:tcW w:w="2555" w:type="dxa"/>
          </w:tcPr>
          <w:p w:rsidR="00D27B13" w:rsidRPr="007D3419" w:rsidRDefault="00D27B13" w:rsidP="00177E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Беломорск</w:t>
            </w:r>
          </w:p>
        </w:tc>
        <w:tc>
          <w:tcPr>
            <w:tcW w:w="1524" w:type="dxa"/>
          </w:tcPr>
          <w:p w:rsidR="00D27B13" w:rsidRPr="007D3419" w:rsidRDefault="00D27B13" w:rsidP="00177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17.24</w:t>
            </w:r>
          </w:p>
        </w:tc>
        <w:tc>
          <w:tcPr>
            <w:tcW w:w="992" w:type="dxa"/>
          </w:tcPr>
          <w:p w:rsidR="00D27B13" w:rsidRPr="007D3419" w:rsidRDefault="00D27B13" w:rsidP="00177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D3419" w:rsidRPr="007D3419" w:rsidTr="00A62784">
        <w:trPr>
          <w:trHeight w:val="155"/>
          <w:jc w:val="center"/>
        </w:trPr>
        <w:tc>
          <w:tcPr>
            <w:tcW w:w="8925" w:type="dxa"/>
            <w:gridSpan w:val="5"/>
          </w:tcPr>
          <w:p w:rsidR="007D3419" w:rsidRPr="007D3419" w:rsidRDefault="007D3419" w:rsidP="007D341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жчины 1960 г.р. и старше  3 км.</w:t>
            </w:r>
          </w:p>
        </w:tc>
      </w:tr>
      <w:tr w:rsidR="00D27B13" w:rsidRPr="007D3419" w:rsidTr="00A62784">
        <w:trPr>
          <w:trHeight w:val="93"/>
          <w:jc w:val="center"/>
        </w:trPr>
        <w:tc>
          <w:tcPr>
            <w:tcW w:w="925" w:type="dxa"/>
          </w:tcPr>
          <w:p w:rsidR="00D27B13" w:rsidRPr="007D3419" w:rsidRDefault="00D27B13" w:rsidP="00972E57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9" w:type="dxa"/>
            <w:vAlign w:val="center"/>
          </w:tcPr>
          <w:p w:rsidR="00D27B13" w:rsidRPr="007D3419" w:rsidRDefault="00D27B13" w:rsidP="00177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ловин Александр </w:t>
            </w:r>
          </w:p>
        </w:tc>
        <w:tc>
          <w:tcPr>
            <w:tcW w:w="2555" w:type="dxa"/>
          </w:tcPr>
          <w:p w:rsidR="00D27B13" w:rsidRPr="007D3419" w:rsidRDefault="00D27B13" w:rsidP="00177E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Беломорск</w:t>
            </w:r>
          </w:p>
        </w:tc>
        <w:tc>
          <w:tcPr>
            <w:tcW w:w="1524" w:type="dxa"/>
          </w:tcPr>
          <w:p w:rsidR="00D27B13" w:rsidRPr="007D3419" w:rsidRDefault="00D27B13" w:rsidP="00177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11.21</w:t>
            </w:r>
          </w:p>
        </w:tc>
        <w:tc>
          <w:tcPr>
            <w:tcW w:w="992" w:type="dxa"/>
          </w:tcPr>
          <w:p w:rsidR="00D27B13" w:rsidRPr="007D3419" w:rsidRDefault="00D27B13" w:rsidP="00177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B13" w:rsidRPr="007D3419" w:rsidTr="00A62784">
        <w:trPr>
          <w:trHeight w:val="90"/>
          <w:jc w:val="center"/>
        </w:trPr>
        <w:tc>
          <w:tcPr>
            <w:tcW w:w="925" w:type="dxa"/>
          </w:tcPr>
          <w:p w:rsidR="00D27B13" w:rsidRPr="007D3419" w:rsidRDefault="00D27B13" w:rsidP="00972E57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9" w:type="dxa"/>
            <w:vAlign w:val="center"/>
          </w:tcPr>
          <w:p w:rsidR="00D27B13" w:rsidRPr="007D3419" w:rsidRDefault="00D27B13" w:rsidP="00177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менов Виктор </w:t>
            </w:r>
          </w:p>
        </w:tc>
        <w:tc>
          <w:tcPr>
            <w:tcW w:w="2555" w:type="dxa"/>
          </w:tcPr>
          <w:p w:rsidR="00D27B13" w:rsidRPr="007D3419" w:rsidRDefault="00D27B13" w:rsidP="00177E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Беломорск</w:t>
            </w:r>
          </w:p>
        </w:tc>
        <w:tc>
          <w:tcPr>
            <w:tcW w:w="1524" w:type="dxa"/>
          </w:tcPr>
          <w:p w:rsidR="00D27B13" w:rsidRPr="007D3419" w:rsidRDefault="00D27B13" w:rsidP="00177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15.23</w:t>
            </w:r>
          </w:p>
        </w:tc>
        <w:tc>
          <w:tcPr>
            <w:tcW w:w="992" w:type="dxa"/>
          </w:tcPr>
          <w:p w:rsidR="00D27B13" w:rsidRPr="007D3419" w:rsidRDefault="00D27B13" w:rsidP="00177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B13" w:rsidRPr="007D3419" w:rsidTr="00A62784">
        <w:trPr>
          <w:trHeight w:val="217"/>
          <w:jc w:val="center"/>
        </w:trPr>
        <w:tc>
          <w:tcPr>
            <w:tcW w:w="925" w:type="dxa"/>
          </w:tcPr>
          <w:p w:rsidR="00D27B13" w:rsidRPr="007D3419" w:rsidRDefault="00D27B13" w:rsidP="00972E57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9" w:type="dxa"/>
            <w:vAlign w:val="center"/>
          </w:tcPr>
          <w:p w:rsidR="00D27B13" w:rsidRPr="007D3419" w:rsidRDefault="00D27B13" w:rsidP="00177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34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лдыгеров</w:t>
            </w:r>
            <w:proofErr w:type="spellEnd"/>
            <w:r w:rsidRPr="007D34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ев</w:t>
            </w:r>
          </w:p>
        </w:tc>
        <w:tc>
          <w:tcPr>
            <w:tcW w:w="2555" w:type="dxa"/>
          </w:tcPr>
          <w:p w:rsidR="00D27B13" w:rsidRPr="007D3419" w:rsidRDefault="00D27B13" w:rsidP="00177E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Беломорск</w:t>
            </w:r>
          </w:p>
        </w:tc>
        <w:tc>
          <w:tcPr>
            <w:tcW w:w="1524" w:type="dxa"/>
          </w:tcPr>
          <w:p w:rsidR="00D27B13" w:rsidRPr="007D3419" w:rsidRDefault="00D27B13" w:rsidP="00177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992" w:type="dxa"/>
          </w:tcPr>
          <w:p w:rsidR="00D27B13" w:rsidRPr="007D3419" w:rsidRDefault="00D27B13" w:rsidP="00177E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23BC5" w:rsidRDefault="00623BC5"/>
    <w:p w:rsidR="007D3419" w:rsidRDefault="007D3419"/>
    <w:p w:rsidR="007D3419" w:rsidRDefault="007D3419"/>
    <w:p w:rsidR="007D3419" w:rsidRPr="007D3419" w:rsidRDefault="007D3419" w:rsidP="007D3419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419">
        <w:rPr>
          <w:rFonts w:ascii="Times New Roman" w:hAnsi="Times New Roman" w:cs="Times New Roman"/>
          <w:sz w:val="28"/>
          <w:szCs w:val="28"/>
        </w:rPr>
        <w:t>Г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419">
        <w:rPr>
          <w:rFonts w:ascii="Times New Roman" w:hAnsi="Times New Roman" w:cs="Times New Roman"/>
          <w:sz w:val="28"/>
          <w:szCs w:val="28"/>
        </w:rPr>
        <w:t xml:space="preserve">судья соревнований                             </w:t>
      </w:r>
      <w:proofErr w:type="spellStart"/>
      <w:r w:rsidRPr="007D3419">
        <w:rPr>
          <w:rFonts w:ascii="Times New Roman" w:hAnsi="Times New Roman" w:cs="Times New Roman"/>
          <w:sz w:val="28"/>
          <w:szCs w:val="28"/>
        </w:rPr>
        <w:t>Н.А.Двараковская</w:t>
      </w:r>
      <w:proofErr w:type="spellEnd"/>
    </w:p>
    <w:p w:rsidR="007D3419" w:rsidRPr="007D3419" w:rsidRDefault="007D3419" w:rsidP="007D3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D3419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</w:t>
      </w:r>
      <w:proofErr w:type="spellStart"/>
      <w:r w:rsidRPr="007D3419">
        <w:rPr>
          <w:rFonts w:ascii="Times New Roman" w:hAnsi="Times New Roman" w:cs="Times New Roman"/>
          <w:sz w:val="28"/>
          <w:szCs w:val="28"/>
        </w:rPr>
        <w:t>А.В.Кяргина</w:t>
      </w:r>
      <w:proofErr w:type="spellEnd"/>
    </w:p>
    <w:sectPr w:rsidR="007D3419" w:rsidRPr="007D3419" w:rsidSect="00EB4D5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6B41"/>
    <w:multiLevelType w:val="hybridMultilevel"/>
    <w:tmpl w:val="6B3A0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382A3B"/>
    <w:multiLevelType w:val="hybridMultilevel"/>
    <w:tmpl w:val="AC362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B5879"/>
    <w:multiLevelType w:val="hybridMultilevel"/>
    <w:tmpl w:val="6B3A0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406181"/>
    <w:multiLevelType w:val="hybridMultilevel"/>
    <w:tmpl w:val="6B3A0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966D3"/>
    <w:multiLevelType w:val="hybridMultilevel"/>
    <w:tmpl w:val="6B3A0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E53C7"/>
    <w:multiLevelType w:val="hybridMultilevel"/>
    <w:tmpl w:val="6A78E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869DC"/>
    <w:multiLevelType w:val="hybridMultilevel"/>
    <w:tmpl w:val="2DC4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722D7"/>
    <w:multiLevelType w:val="hybridMultilevel"/>
    <w:tmpl w:val="0CE87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00180"/>
    <w:multiLevelType w:val="hybridMultilevel"/>
    <w:tmpl w:val="887A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B6CE9"/>
    <w:multiLevelType w:val="hybridMultilevel"/>
    <w:tmpl w:val="6B3A0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7297C"/>
    <w:multiLevelType w:val="hybridMultilevel"/>
    <w:tmpl w:val="6B3A0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23CE"/>
    <w:rsid w:val="000123FA"/>
    <w:rsid w:val="00031B1A"/>
    <w:rsid w:val="00065F4D"/>
    <w:rsid w:val="00215E48"/>
    <w:rsid w:val="0027308B"/>
    <w:rsid w:val="003060D6"/>
    <w:rsid w:val="00332AAE"/>
    <w:rsid w:val="00344FFA"/>
    <w:rsid w:val="00390BA1"/>
    <w:rsid w:val="003B570C"/>
    <w:rsid w:val="00422596"/>
    <w:rsid w:val="004507D1"/>
    <w:rsid w:val="00455CAD"/>
    <w:rsid w:val="00497E34"/>
    <w:rsid w:val="00582197"/>
    <w:rsid w:val="00617D71"/>
    <w:rsid w:val="00623BC5"/>
    <w:rsid w:val="00671039"/>
    <w:rsid w:val="007C4DC4"/>
    <w:rsid w:val="007D3419"/>
    <w:rsid w:val="008D571C"/>
    <w:rsid w:val="00972E57"/>
    <w:rsid w:val="00A62784"/>
    <w:rsid w:val="00AE6FBD"/>
    <w:rsid w:val="00B523CE"/>
    <w:rsid w:val="00BC6D92"/>
    <w:rsid w:val="00BE0FA6"/>
    <w:rsid w:val="00C22ECF"/>
    <w:rsid w:val="00C34A10"/>
    <w:rsid w:val="00C51941"/>
    <w:rsid w:val="00D163F2"/>
    <w:rsid w:val="00D27B13"/>
    <w:rsid w:val="00D80233"/>
    <w:rsid w:val="00DD4963"/>
    <w:rsid w:val="00EA3B32"/>
    <w:rsid w:val="00EB4D5F"/>
    <w:rsid w:val="00F27EBC"/>
    <w:rsid w:val="00F5387D"/>
    <w:rsid w:val="00F944E4"/>
    <w:rsid w:val="00FA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C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D571C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972E5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F2ABE-4AA2-4850-95FB-E3299EF7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юсш</cp:lastModifiedBy>
  <cp:revision>3</cp:revision>
  <cp:lastPrinted>2020-12-29T06:53:00Z</cp:lastPrinted>
  <dcterms:created xsi:type="dcterms:W3CDTF">2021-01-30T14:49:00Z</dcterms:created>
  <dcterms:modified xsi:type="dcterms:W3CDTF">2021-01-30T13:48:00Z</dcterms:modified>
</cp:coreProperties>
</file>